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b w:val="0"/>
          <w:bCs/>
          <w:sz w:val="48"/>
          <w:szCs w:val="24"/>
          <w:lang w:val="en-US" w:eastAsia="zh-CN"/>
        </w:rPr>
      </w:pPr>
      <w:bookmarkStart w:id="0" w:name="_GoBack"/>
      <w:bookmarkEnd w:id="0"/>
      <w:r>
        <w:rPr>
          <w:rFonts w:hint="eastAsia"/>
          <w:b w:val="0"/>
          <w:bCs/>
          <w:sz w:val="48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</w:rPr>
        <w:t>Product Main Parameter/Function</w:t>
      </w:r>
    </w:p>
    <w:p>
      <w:pPr>
        <w:rPr>
          <w:rFonts w:hint="default"/>
          <w:lang w:val="en-US" w:eastAsia="zh-CN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9"/>
        <w:gridCol w:w="6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amera</w:t>
            </w:r>
          </w:p>
        </w:tc>
        <w:tc>
          <w:tcPr>
            <w:tcW w:w="3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Chip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CV18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Sensor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SOI F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esol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u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20×1080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Diagonal angle of view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1.6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Lens focal length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3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ight vision func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Infrared 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ight 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AV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coding protocol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ideo code rat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80Kbps~800Kbps (self-adap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compression method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G.711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Major func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  <w:t>Conformity or n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3D digital noise reduc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Wide dynamic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Backlight compensa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hite balanc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IR-CUT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Smart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  <w:t>Conformity or n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Human shape detection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otion detection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Voice detection</w:t>
            </w:r>
          </w:p>
        </w:tc>
        <w:tc>
          <w:tcPr>
            <w:tcW w:w="3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Forced demolition alarm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Wandering detection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Low battery alarm</w:t>
            </w:r>
          </w:p>
        </w:tc>
        <w:tc>
          <w:tcPr>
            <w:tcW w:w="3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FFFF"/>
                <w:sz w:val="21"/>
                <w:szCs w:val="21"/>
              </w:rPr>
              <w:t>Network</w:t>
            </w:r>
          </w:p>
        </w:tc>
        <w:tc>
          <w:tcPr>
            <w:tcW w:w="3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Network Protocol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L2TP, IPv4, IGMP, ICMP, ARP, TCP, UDP, DHCP,RTP,RTSP, RTCP,UPnP, DNS,PPPoE,DDNS,NTP, FTP,HTTP, HTTPS,SIP, 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Interfac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input and output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Audio wiring, 1 wires input, 1 wires out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Power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  <w:t>5V⎓1A Charge+(built-in battery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Butt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Call button, reset button, switch butt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Network interfac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4G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  <w:t>torag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Local storage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</w:rPr>
              <w:t>Micro SD, support a maximum of 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Operation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216" w:leftChars="103" w:firstLine="0" w:firstLineChars="0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orking environment</w:t>
            </w:r>
          </w:p>
        </w:tc>
        <w:tc>
          <w:tcPr>
            <w:tcW w:w="3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0℃ to  +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4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℃</w:t>
            </w:r>
          </w:p>
        </w:tc>
      </w:tr>
    </w:tbl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CV181X</w:t>
      </w:r>
      <w:r>
        <w:rPr>
          <w:rFonts w:hint="eastAsia" w:ascii="宋体" w:hAnsi="宋体" w:eastAsia="宋体"/>
          <w:b/>
          <w:bCs/>
          <w:sz w:val="36"/>
          <w:szCs w:val="36"/>
        </w:rPr>
        <w:t>+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 xml:space="preserve">F37 </w:t>
      </w:r>
      <w:r>
        <w:rPr>
          <w:rFonts w:hint="eastAsia" w:ascii="宋体" w:hAnsi="宋体" w:eastAsia="宋体"/>
          <w:b/>
          <w:bCs/>
          <w:sz w:val="36"/>
          <w:szCs w:val="36"/>
        </w:rPr>
        <w:t>Wiring diagram</w:t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drawing>
          <wp:inline distT="0" distB="0" distL="114300" distR="114300">
            <wp:extent cx="3445510" cy="3768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3503295" cy="3964940"/>
            <wp:effectExtent l="0" t="0" r="190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firstLine="211" w:firstLineChars="100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Interface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ind w:left="0" w:leftChars="0" w:firstLine="219" w:firstLineChars="104"/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FFFFFF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9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1:SC_CD 2:SC_D2 3:SC_D3 4:SC_CMD 5:V3P3_SC 6:GND </w:t>
            </w:r>
          </w:p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7:SC_CLK 8:GND 9:SC_D0 10:SC_D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2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MIC+ 2:MIC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1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1:WIFI_LED 2:CHARGE_LED 3:RING_LED 4:KEY 5:VUSB_CON </w:t>
            </w:r>
          </w:p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6:V3P3A 7:STDBY_LED 8:GND 9、10:N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8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1:SPK+ 2:SPK-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1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VBAT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J5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0" w:leftChars="0" w:firstLine="218" w:firstLineChars="104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1:IR_OUTA 2:IR_OUTB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259840" cy="374015"/>
          <wp:effectExtent l="0" t="0" r="16510" b="6985"/>
          <wp:docPr id="1" name="图片 1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1CC780B"/>
    <w:rsid w:val="0265526F"/>
    <w:rsid w:val="108D2CE2"/>
    <w:rsid w:val="15EA2DF1"/>
    <w:rsid w:val="1E4744D0"/>
    <w:rsid w:val="202A33D5"/>
    <w:rsid w:val="267D1B1B"/>
    <w:rsid w:val="270461F4"/>
    <w:rsid w:val="316849AB"/>
    <w:rsid w:val="35326FF6"/>
    <w:rsid w:val="36602718"/>
    <w:rsid w:val="3AF238E4"/>
    <w:rsid w:val="42C27C6A"/>
    <w:rsid w:val="432300D0"/>
    <w:rsid w:val="4BDE3F2E"/>
    <w:rsid w:val="4C01576E"/>
    <w:rsid w:val="4DF37C2A"/>
    <w:rsid w:val="4E1A04DD"/>
    <w:rsid w:val="513E6A9A"/>
    <w:rsid w:val="538448E3"/>
    <w:rsid w:val="5449547D"/>
    <w:rsid w:val="54C50DFC"/>
    <w:rsid w:val="55962203"/>
    <w:rsid w:val="5853246D"/>
    <w:rsid w:val="59A74EA7"/>
    <w:rsid w:val="5A4832C6"/>
    <w:rsid w:val="5B6A1223"/>
    <w:rsid w:val="5FE247F5"/>
    <w:rsid w:val="63983943"/>
    <w:rsid w:val="6BEC0D4F"/>
    <w:rsid w:val="723E770B"/>
    <w:rsid w:val="73024E42"/>
    <w:rsid w:val="730E4596"/>
    <w:rsid w:val="73C74A7F"/>
    <w:rsid w:val="7AE525D6"/>
    <w:rsid w:val="7C351A41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2</Words>
  <Characters>1208</Characters>
  <Lines>6</Lines>
  <Paragraphs>1</Paragraphs>
  <TotalTime>3</TotalTime>
  <ScaleCrop>false</ScaleCrop>
  <LinksUpToDate>false</LinksUpToDate>
  <CharactersWithSpaces>13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5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